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C9" w:rsidRDefault="00592F2D">
      <w:pPr>
        <w:jc w:val="center"/>
        <w:rPr>
          <w:b/>
        </w:rPr>
      </w:pPr>
      <w:r>
        <w:rPr>
          <w:b/>
        </w:rPr>
        <w:t xml:space="preserve">УЧРЕЖДЕНИЕ ОБРАЗОВАНИЯ </w:t>
      </w:r>
    </w:p>
    <w:p w:rsidR="00C023C9" w:rsidRDefault="00592F2D">
      <w:pPr>
        <w:jc w:val="center"/>
        <w:rPr>
          <w:b/>
        </w:rPr>
      </w:pPr>
      <w:r>
        <w:rPr>
          <w:b/>
        </w:rPr>
        <w:t xml:space="preserve">«БЕЛОРУССКАЯ ГОСУДАРСТВЕННАЯ </w:t>
      </w:r>
      <w:bookmarkStart w:id="0" w:name="_GoBack"/>
      <w:bookmarkEnd w:id="0"/>
      <w:r>
        <w:rPr>
          <w:b/>
        </w:rPr>
        <w:t>ОРДЕНОВ ОКТЯБРЬСКОЙ РЕВОЛЮЦИИ И ТРУДОВОГО КРАСНОГО ЗНАМЕНИ СЕЛЬСКОХОЗЯЙСТВЕННАЯ АКАДЕМИЯ»</w:t>
      </w:r>
    </w:p>
    <w:p w:rsidR="00C023C9" w:rsidRDefault="00C023C9"/>
    <w:p w:rsidR="00C023C9" w:rsidRDefault="00592F2D">
      <w:pPr>
        <w:jc w:val="center"/>
        <w:rPr>
          <w:b/>
        </w:rPr>
      </w:pPr>
      <w:r>
        <w:rPr>
          <w:b/>
        </w:rPr>
        <w:t>ФАКУЛЬТЕТ БИОТЕХНОЛОГИИ И АКВАКУЛЬТУРЫ</w:t>
      </w:r>
    </w:p>
    <w:p w:rsidR="00C023C9" w:rsidRDefault="00C023C9">
      <w:pPr>
        <w:jc w:val="center"/>
      </w:pPr>
    </w:p>
    <w:p w:rsidR="00C023C9" w:rsidRDefault="00C023C9"/>
    <w:p w:rsidR="00C023C9" w:rsidRDefault="006E5FA8">
      <w:pPr>
        <w:jc w:val="center"/>
        <w:rPr>
          <w:b/>
        </w:rPr>
      </w:pPr>
      <w:r>
        <w:rPr>
          <w:b/>
        </w:rPr>
        <w:t xml:space="preserve">КАФЕДРА БИОТЕХНОЛОГИИ И ВЕТЕРИНАРНОЙ МЕДИЦИНЫ  </w:t>
      </w:r>
    </w:p>
    <w:p w:rsidR="00C023C9" w:rsidRDefault="00C023C9"/>
    <w:p w:rsidR="00C023C9" w:rsidRDefault="00C023C9"/>
    <w:p w:rsidR="00C023C9" w:rsidRDefault="00592F2D">
      <w:r>
        <w:t xml:space="preserve">СОГЛАСОВАНО                                                            </w:t>
      </w:r>
      <w:proofErr w:type="spellStart"/>
      <w:proofErr w:type="gramStart"/>
      <w:r w:rsidR="00EC7B20">
        <w:t>СОГЛАСОВАНО</w:t>
      </w:r>
      <w:proofErr w:type="spellEnd"/>
      <w:proofErr w:type="gramEnd"/>
      <w:r w:rsidR="00EC7B20">
        <w:t xml:space="preserve"> </w:t>
      </w:r>
    </w:p>
    <w:p w:rsidR="00C023C9" w:rsidRDefault="00592F2D">
      <w:r>
        <w:t xml:space="preserve">Председатель методической                           Декан факультета биотехнологии                                                                                                                                                                            </w:t>
      </w:r>
    </w:p>
    <w:p w:rsidR="00C023C9" w:rsidRDefault="00592F2D">
      <w:r>
        <w:t xml:space="preserve">комиссии факультета             </w:t>
      </w:r>
      <w:r w:rsidR="005D0372">
        <w:t xml:space="preserve">                  </w:t>
      </w:r>
      <w:r>
        <w:t xml:space="preserve">        и аквакультуры        </w:t>
      </w:r>
    </w:p>
    <w:p w:rsidR="00EC7B20" w:rsidRPr="00EC7B20" w:rsidRDefault="005D0372">
      <w:r>
        <w:t>биотехно</w:t>
      </w:r>
      <w:r w:rsidR="00592F2D">
        <w:t xml:space="preserve">логии и </w:t>
      </w:r>
      <w:proofErr w:type="spellStart"/>
      <w:r w:rsidR="00592F2D">
        <w:t>аквакультуры</w:t>
      </w:r>
      <w:proofErr w:type="spellEnd"/>
      <w:r w:rsidR="00592F2D">
        <w:t xml:space="preserve">                                                                                  </w:t>
      </w:r>
      <w:r w:rsidR="00592F2D">
        <w:br/>
        <w:t xml:space="preserve">                      </w:t>
      </w:r>
      <w:r w:rsidR="00EC7B20" w:rsidRPr="00EC7B20">
        <w:t>М. М. Усов</w:t>
      </w:r>
      <w:r w:rsidR="00592F2D" w:rsidRPr="00EC7B20">
        <w:t xml:space="preserve">                                                    </w:t>
      </w:r>
      <w:r w:rsidR="00EC7B20" w:rsidRPr="00EC7B20">
        <w:t xml:space="preserve">     </w:t>
      </w:r>
      <w:r w:rsidR="00592F2D" w:rsidRPr="00EC7B20">
        <w:t xml:space="preserve">        Н.И. </w:t>
      </w:r>
      <w:proofErr w:type="spellStart"/>
      <w:r w:rsidR="00592F2D" w:rsidRPr="00EC7B20">
        <w:t>Кудрявец</w:t>
      </w:r>
      <w:proofErr w:type="spellEnd"/>
      <w:r w:rsidR="00592F2D" w:rsidRPr="00EC7B20">
        <w:t xml:space="preserve">     </w:t>
      </w:r>
      <w:r w:rsidR="00EC7B20" w:rsidRPr="00EC7B20">
        <w:t xml:space="preserve">                          </w:t>
      </w:r>
    </w:p>
    <w:p w:rsidR="00C023C9" w:rsidRDefault="00EC7B20">
      <w:r w:rsidRPr="00EC7B20">
        <w:t xml:space="preserve">         </w:t>
      </w:r>
      <w:r w:rsidR="00AF5FE1" w:rsidRPr="00AF5FE1">
        <w:t>25</w:t>
      </w:r>
      <w:r w:rsidRPr="00AF5FE1">
        <w:t xml:space="preserve"> </w:t>
      </w:r>
      <w:r w:rsidR="00AF5FE1" w:rsidRPr="00AF5FE1">
        <w:t>ноября</w:t>
      </w:r>
      <w:r w:rsidR="00592F2D" w:rsidRPr="00AF5FE1">
        <w:t xml:space="preserve"> 202</w:t>
      </w:r>
      <w:r w:rsidR="005D0372" w:rsidRPr="00AF5FE1">
        <w:t>5</w:t>
      </w:r>
      <w:r w:rsidR="00592F2D" w:rsidRPr="00AF5FE1">
        <w:t xml:space="preserve"> г.                                            </w:t>
      </w:r>
      <w:r w:rsidRPr="00AF5FE1">
        <w:t xml:space="preserve">             </w:t>
      </w:r>
      <w:r w:rsidR="00AF5FE1" w:rsidRPr="00AF5FE1">
        <w:t>25</w:t>
      </w:r>
      <w:r w:rsidRPr="00AF5FE1">
        <w:t xml:space="preserve"> </w:t>
      </w:r>
      <w:r w:rsidR="00AF5FE1" w:rsidRPr="00AF5FE1">
        <w:t>ноября</w:t>
      </w:r>
      <w:r w:rsidR="005D0372" w:rsidRPr="00AF5FE1">
        <w:t xml:space="preserve"> 2025 г.</w:t>
      </w:r>
    </w:p>
    <w:p w:rsidR="00C023C9" w:rsidRDefault="00C023C9"/>
    <w:p w:rsidR="00C023C9" w:rsidRDefault="00C023C9"/>
    <w:p w:rsidR="00C023C9" w:rsidRDefault="00C023C9">
      <w:pPr>
        <w:jc w:val="center"/>
        <w:rPr>
          <w:b/>
          <w:sz w:val="36"/>
          <w:szCs w:val="36"/>
        </w:rPr>
      </w:pPr>
    </w:p>
    <w:p w:rsidR="00C023C9" w:rsidRDefault="00C023C9">
      <w:pPr>
        <w:jc w:val="center"/>
        <w:rPr>
          <w:b/>
          <w:sz w:val="36"/>
          <w:szCs w:val="36"/>
        </w:rPr>
      </w:pPr>
    </w:p>
    <w:p w:rsidR="00C023C9" w:rsidRDefault="00C023C9">
      <w:pPr>
        <w:jc w:val="center"/>
        <w:rPr>
          <w:b/>
          <w:sz w:val="36"/>
          <w:szCs w:val="36"/>
        </w:rPr>
      </w:pPr>
    </w:p>
    <w:p w:rsidR="00C023C9" w:rsidRPr="00FD0A34" w:rsidRDefault="00877BBE">
      <w:pPr>
        <w:jc w:val="center"/>
        <w:rPr>
          <w:rStyle w:val="a5"/>
          <w:b/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fldChar w:fldCharType="begin"/>
      </w:r>
      <w:r w:rsidR="00BB3B05">
        <w:rPr>
          <w:b/>
          <w:sz w:val="32"/>
          <w:szCs w:val="32"/>
          <w:lang w:val="be-BY"/>
        </w:rPr>
        <w:instrText>HYPERLINK "Vspomogatelniy/Soderganie.pdf"</w:instrText>
      </w:r>
      <w:r>
        <w:rPr>
          <w:b/>
          <w:sz w:val="32"/>
          <w:szCs w:val="32"/>
          <w:lang w:val="be-BY"/>
        </w:rPr>
        <w:fldChar w:fldCharType="separate"/>
      </w:r>
      <w:r w:rsidR="00E60F5E" w:rsidRPr="00FD0A34">
        <w:rPr>
          <w:rStyle w:val="a5"/>
          <w:b/>
          <w:sz w:val="32"/>
          <w:szCs w:val="32"/>
          <w:lang w:val="be-BY"/>
        </w:rPr>
        <w:t xml:space="preserve">УЧЕБНО-МЕТОДИЧЕСКИЙ КОМПЛЕКС </w:t>
      </w:r>
    </w:p>
    <w:p w:rsidR="00C023C9" w:rsidRPr="00FD0A34" w:rsidRDefault="00E60F5E">
      <w:pPr>
        <w:jc w:val="center"/>
        <w:rPr>
          <w:rStyle w:val="a5"/>
          <w:b/>
          <w:sz w:val="32"/>
          <w:szCs w:val="32"/>
          <w:lang w:val="be-BY"/>
        </w:rPr>
      </w:pPr>
      <w:r w:rsidRPr="00FD0A34">
        <w:rPr>
          <w:rStyle w:val="a5"/>
          <w:b/>
          <w:sz w:val="32"/>
          <w:szCs w:val="32"/>
          <w:lang w:val="be-BY"/>
        </w:rPr>
        <w:t>ПО УЧЕБНОЙ ДИСЦИПЛИНЕ</w:t>
      </w:r>
    </w:p>
    <w:p w:rsidR="00257D0D" w:rsidRPr="00257D0D" w:rsidRDefault="00257D0D" w:rsidP="00257D0D">
      <w:pPr>
        <w:shd w:val="clear" w:color="auto" w:fill="FFFFFF"/>
        <w:jc w:val="center"/>
        <w:rPr>
          <w:rStyle w:val="a5"/>
          <w:b/>
          <w:sz w:val="32"/>
          <w:szCs w:val="32"/>
          <w:lang w:val="be-BY"/>
        </w:rPr>
      </w:pPr>
      <w:r w:rsidRPr="00257D0D">
        <w:rPr>
          <w:rStyle w:val="a5"/>
          <w:b/>
          <w:sz w:val="32"/>
          <w:szCs w:val="32"/>
          <w:lang w:val="be-BY"/>
        </w:rPr>
        <w:t>ИХТИОПАТОЛОГИЯ</w:t>
      </w:r>
    </w:p>
    <w:p w:rsidR="00C023C9" w:rsidRPr="005D0372" w:rsidRDefault="00877BBE">
      <w:pPr>
        <w:jc w:val="center"/>
        <w:rPr>
          <w:b/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fldChar w:fldCharType="end"/>
      </w:r>
      <w:r w:rsidR="00E60F5E" w:rsidRPr="005D0372">
        <w:rPr>
          <w:b/>
          <w:sz w:val="32"/>
          <w:szCs w:val="32"/>
          <w:lang w:val="be-BY"/>
        </w:rPr>
        <w:t xml:space="preserve"> </w:t>
      </w:r>
    </w:p>
    <w:p w:rsidR="00C023C9" w:rsidRPr="00E44EF3" w:rsidRDefault="00C023C9" w:rsidP="00E44EF3">
      <w:pPr>
        <w:jc w:val="center"/>
        <w:rPr>
          <w:b/>
          <w:sz w:val="22"/>
          <w:szCs w:val="32"/>
          <w:lang w:val="be-BY"/>
        </w:rPr>
      </w:pPr>
    </w:p>
    <w:p w:rsidR="00C023C9" w:rsidRPr="00E44EF3" w:rsidRDefault="00592F2D" w:rsidP="00E44EF3">
      <w:pPr>
        <w:jc w:val="center"/>
        <w:rPr>
          <w:b/>
          <w:bCs/>
          <w:i/>
          <w:color w:val="FF0000"/>
          <w:szCs w:val="32"/>
          <w:u w:val="single"/>
        </w:rPr>
      </w:pPr>
      <w:r w:rsidRPr="00E44EF3">
        <w:rPr>
          <w:b/>
          <w:bCs/>
          <w:i/>
          <w:color w:val="FF0000"/>
          <w:szCs w:val="32"/>
          <w:u w:val="single"/>
        </w:rPr>
        <w:t>Щелчок по ссылке (</w:t>
      </w:r>
      <w:r w:rsidR="00EA4130" w:rsidRPr="00E44EF3">
        <w:rPr>
          <w:b/>
          <w:bCs/>
          <w:i/>
          <w:color w:val="FF0000"/>
          <w:szCs w:val="32"/>
          <w:u w:val="single"/>
        </w:rPr>
        <w:t xml:space="preserve">текст </w:t>
      </w:r>
      <w:r w:rsidRPr="00E44EF3">
        <w:rPr>
          <w:b/>
          <w:bCs/>
          <w:i/>
          <w:color w:val="FF0000"/>
          <w:szCs w:val="32"/>
          <w:u w:val="single"/>
        </w:rPr>
        <w:t>выделенн</w:t>
      </w:r>
      <w:r w:rsidR="00EA4130">
        <w:rPr>
          <w:b/>
          <w:bCs/>
          <w:i/>
          <w:color w:val="FF0000"/>
          <w:szCs w:val="32"/>
          <w:u w:val="single"/>
        </w:rPr>
        <w:t>ы</w:t>
      </w:r>
      <w:r w:rsidRPr="00E44EF3">
        <w:rPr>
          <w:b/>
          <w:bCs/>
          <w:i/>
          <w:color w:val="FF0000"/>
          <w:szCs w:val="32"/>
          <w:u w:val="single"/>
        </w:rPr>
        <w:t xml:space="preserve">й </w:t>
      </w:r>
      <w:r w:rsidR="00E44EF3">
        <w:rPr>
          <w:b/>
          <w:bCs/>
          <w:i/>
          <w:color w:val="FF0000"/>
          <w:szCs w:val="32"/>
          <w:u w:val="single"/>
        </w:rPr>
        <w:t xml:space="preserve">синим </w:t>
      </w:r>
      <w:r w:rsidRPr="00E44EF3">
        <w:rPr>
          <w:b/>
          <w:bCs/>
          <w:i/>
          <w:color w:val="FF0000"/>
          <w:szCs w:val="32"/>
          <w:u w:val="single"/>
        </w:rPr>
        <w:t xml:space="preserve">цветом) </w:t>
      </w:r>
      <w:r w:rsidR="00E44EF3" w:rsidRPr="00E44EF3">
        <w:rPr>
          <w:b/>
          <w:bCs/>
          <w:i/>
          <w:color w:val="FF0000"/>
          <w:szCs w:val="32"/>
          <w:u w:val="single"/>
        </w:rPr>
        <w:br/>
      </w:r>
      <w:r w:rsidRPr="00E44EF3">
        <w:rPr>
          <w:b/>
          <w:bCs/>
          <w:i/>
          <w:color w:val="FF0000"/>
          <w:szCs w:val="32"/>
          <w:u w:val="single"/>
        </w:rPr>
        <w:t>автоматически сменит адрес текущей страницы на содержание</w:t>
      </w:r>
    </w:p>
    <w:p w:rsidR="00C023C9" w:rsidRPr="00E44EF3" w:rsidRDefault="00C023C9" w:rsidP="00E44EF3">
      <w:pPr>
        <w:jc w:val="center"/>
        <w:rPr>
          <w:b/>
          <w:sz w:val="22"/>
          <w:szCs w:val="32"/>
          <w:lang w:val="be-BY"/>
        </w:rPr>
      </w:pPr>
    </w:p>
    <w:p w:rsidR="00C023C9" w:rsidRPr="00E44EF3" w:rsidRDefault="00C023C9" w:rsidP="00E44EF3">
      <w:pPr>
        <w:jc w:val="center"/>
        <w:rPr>
          <w:b/>
          <w:sz w:val="22"/>
          <w:szCs w:val="32"/>
          <w:lang w:val="be-BY"/>
        </w:rPr>
      </w:pPr>
    </w:p>
    <w:p w:rsidR="00C023C9" w:rsidRDefault="00592F2D">
      <w:pPr>
        <w:jc w:val="center"/>
        <w:rPr>
          <w:b/>
          <w:szCs w:val="32"/>
          <w:lang w:val="be-BY"/>
        </w:rPr>
      </w:pPr>
      <w:r>
        <w:rPr>
          <w:b/>
          <w:szCs w:val="32"/>
          <w:lang w:val="be-BY"/>
        </w:rPr>
        <w:t xml:space="preserve">для студентов обучающихся по специальности </w:t>
      </w:r>
    </w:p>
    <w:p w:rsidR="00257D0D" w:rsidRDefault="00257D0D" w:rsidP="00257D0D">
      <w:pPr>
        <w:shd w:val="clear" w:color="auto" w:fill="FFFFFF"/>
        <w:jc w:val="center"/>
        <w:rPr>
          <w:rFonts w:ascii="Petersburg" w:hAnsi="Petersburg"/>
          <w:b/>
          <w:szCs w:val="24"/>
        </w:rPr>
      </w:pPr>
      <w:r>
        <w:rPr>
          <w:b/>
        </w:rPr>
        <w:t xml:space="preserve">6-05-0831-01 </w:t>
      </w:r>
      <w:r w:rsidRPr="00907406">
        <w:rPr>
          <w:b/>
        </w:rPr>
        <w:t xml:space="preserve"> Водные биоресурсы и </w:t>
      </w:r>
      <w:proofErr w:type="spellStart"/>
      <w:r w:rsidRPr="00907406">
        <w:rPr>
          <w:b/>
        </w:rPr>
        <w:t>аквакультура</w:t>
      </w:r>
      <w:proofErr w:type="spellEnd"/>
      <w:r w:rsidRPr="00F964A7">
        <w:rPr>
          <w:b/>
        </w:rPr>
        <w:t xml:space="preserve"> </w:t>
      </w:r>
    </w:p>
    <w:p w:rsidR="00C023C9" w:rsidRDefault="00C023C9">
      <w:pPr>
        <w:ind w:firstLine="709"/>
        <w:jc w:val="center"/>
      </w:pPr>
    </w:p>
    <w:p w:rsidR="00C023C9" w:rsidRDefault="00C023C9">
      <w:pPr>
        <w:jc w:val="center"/>
      </w:pPr>
    </w:p>
    <w:p w:rsidR="00C023C9" w:rsidRDefault="00C023C9">
      <w:pPr>
        <w:jc w:val="center"/>
        <w:rPr>
          <w:b/>
        </w:rPr>
      </w:pPr>
    </w:p>
    <w:p w:rsidR="005D0372" w:rsidRDefault="005D0372">
      <w:pPr>
        <w:jc w:val="center"/>
        <w:rPr>
          <w:b/>
        </w:rPr>
      </w:pPr>
    </w:p>
    <w:p w:rsidR="005D0372" w:rsidRDefault="005D0372">
      <w:pPr>
        <w:jc w:val="center"/>
        <w:rPr>
          <w:b/>
        </w:rPr>
      </w:pPr>
    </w:p>
    <w:p w:rsidR="005D0372" w:rsidRDefault="005D0372">
      <w:pPr>
        <w:jc w:val="center"/>
        <w:rPr>
          <w:b/>
        </w:rPr>
      </w:pPr>
    </w:p>
    <w:p w:rsidR="00C023C9" w:rsidRPr="005D0372" w:rsidRDefault="00C023C9">
      <w:pPr>
        <w:jc w:val="center"/>
        <w:rPr>
          <w:b/>
          <w:szCs w:val="24"/>
        </w:rPr>
      </w:pPr>
    </w:p>
    <w:p w:rsidR="00C023C9" w:rsidRPr="005D0372" w:rsidRDefault="00C023C9">
      <w:pPr>
        <w:rPr>
          <w:sz w:val="24"/>
          <w:szCs w:val="24"/>
          <w:u w:val="single"/>
        </w:rPr>
      </w:pPr>
    </w:p>
    <w:p w:rsidR="003A2BCB" w:rsidRPr="003A2BCB" w:rsidRDefault="003A2BCB" w:rsidP="003A2BCB">
      <w:pPr>
        <w:pStyle w:val="Style2"/>
        <w:widowControl/>
        <w:spacing w:line="240" w:lineRule="auto"/>
        <w:ind w:firstLine="0"/>
        <w:rPr>
          <w:sz w:val="28"/>
        </w:rPr>
      </w:pPr>
      <w:r w:rsidRPr="003A2BCB">
        <w:rPr>
          <w:sz w:val="28"/>
        </w:rPr>
        <w:t>Составитель: кандидат ветеринарных наук, доцент кафедры биотехнологии и ветеринарной медицины Е. Л. Микулич</w:t>
      </w:r>
    </w:p>
    <w:p w:rsidR="003A2BCB" w:rsidRPr="003A2BCB" w:rsidRDefault="003A2BCB" w:rsidP="003A2BCB">
      <w:pPr>
        <w:pStyle w:val="Style2"/>
        <w:widowControl/>
        <w:spacing w:line="240" w:lineRule="auto"/>
        <w:ind w:firstLine="0"/>
        <w:rPr>
          <w:sz w:val="28"/>
        </w:rPr>
      </w:pPr>
    </w:p>
    <w:p w:rsidR="00D852BE" w:rsidRPr="00D852BE" w:rsidRDefault="00D852BE" w:rsidP="00D852BE"/>
    <w:p w:rsidR="00D852BE" w:rsidRPr="00D852BE" w:rsidRDefault="00D852BE" w:rsidP="00D852BE">
      <w:r w:rsidRPr="00D852BE">
        <w:t>РАССМОТРЕН И УТВЕРЖДЕН</w:t>
      </w:r>
    </w:p>
    <w:p w:rsidR="00D852BE" w:rsidRPr="00D852BE" w:rsidRDefault="00D852BE" w:rsidP="00D852BE">
      <w:r w:rsidRPr="00D852BE">
        <w:t>на заседании научно-методического совета академии</w:t>
      </w:r>
    </w:p>
    <w:p w:rsidR="00D852BE" w:rsidRPr="00D852BE" w:rsidRDefault="00D852BE" w:rsidP="00D852BE">
      <w:r w:rsidRPr="00672E1E">
        <w:t xml:space="preserve">протокол № </w:t>
      </w:r>
      <w:r w:rsidR="00672E1E" w:rsidRPr="00672E1E">
        <w:t>3</w:t>
      </w:r>
      <w:r w:rsidRPr="00672E1E">
        <w:t xml:space="preserve"> от </w:t>
      </w:r>
      <w:r w:rsidR="000B2620" w:rsidRPr="00672E1E">
        <w:t>26</w:t>
      </w:r>
      <w:r w:rsidR="00EC7B20" w:rsidRPr="00672E1E">
        <w:t xml:space="preserve"> </w:t>
      </w:r>
      <w:r w:rsidR="000B2620" w:rsidRPr="00672E1E">
        <w:t>ноября</w:t>
      </w:r>
      <w:r w:rsidRPr="00672E1E">
        <w:t xml:space="preserve"> 2025 г.</w:t>
      </w:r>
      <w:r w:rsidRPr="00D852BE">
        <w:t xml:space="preserve"> </w:t>
      </w:r>
    </w:p>
    <w:p w:rsidR="00D852BE" w:rsidRPr="00D852BE" w:rsidRDefault="00D852BE" w:rsidP="00D852BE"/>
    <w:p w:rsidR="00D852BE" w:rsidRPr="00D852BE" w:rsidRDefault="00D852BE" w:rsidP="00D852BE"/>
    <w:p w:rsidR="00D852BE" w:rsidRDefault="00D852BE" w:rsidP="00D852BE"/>
    <w:p w:rsidR="00606341" w:rsidRPr="00D852BE" w:rsidRDefault="00606341" w:rsidP="00D852BE"/>
    <w:p w:rsidR="00D852BE" w:rsidRPr="00D852BE" w:rsidRDefault="00D852BE" w:rsidP="00D852BE"/>
    <w:p w:rsidR="00D852BE" w:rsidRPr="00D852BE" w:rsidRDefault="00D852BE" w:rsidP="00D852BE">
      <w:r w:rsidRPr="00D852BE">
        <w:t xml:space="preserve">Рецензенты: </w:t>
      </w:r>
    </w:p>
    <w:p w:rsidR="00257D0D" w:rsidRPr="00257D0D" w:rsidRDefault="00257D0D" w:rsidP="00257D0D">
      <w:pPr>
        <w:jc w:val="both"/>
      </w:pPr>
      <w:r>
        <w:t>к</w:t>
      </w:r>
      <w:r w:rsidRPr="00257D0D">
        <w:t xml:space="preserve">андидат биологических наук, доцент, зав. </w:t>
      </w:r>
      <w:proofErr w:type="spellStart"/>
      <w:r w:rsidRPr="00257D0D">
        <w:t>длабораторией</w:t>
      </w:r>
      <w:proofErr w:type="spellEnd"/>
      <w:r w:rsidRPr="00257D0D">
        <w:t xml:space="preserve"> болезней рыб РУП «Институт рыбного хозяйства» РУП «НПЦ НАН Беларуси по животноводству» С. М. </w:t>
      </w:r>
      <w:proofErr w:type="spellStart"/>
      <w:r w:rsidRPr="00257D0D">
        <w:t>Дегтярик</w:t>
      </w:r>
      <w:proofErr w:type="spellEnd"/>
      <w:r w:rsidRPr="00257D0D">
        <w:t>;</w:t>
      </w:r>
    </w:p>
    <w:p w:rsidR="003A2BCB" w:rsidRPr="00257D0D" w:rsidRDefault="003A2BCB" w:rsidP="003A2BCB">
      <w:pPr>
        <w:pStyle w:val="Style2"/>
        <w:widowControl/>
        <w:spacing w:line="240" w:lineRule="auto"/>
        <w:ind w:firstLine="0"/>
        <w:rPr>
          <w:sz w:val="28"/>
          <w:lang w:val="ru-RU"/>
        </w:rPr>
      </w:pPr>
    </w:p>
    <w:p w:rsidR="00D852BE" w:rsidRPr="00D852BE" w:rsidRDefault="00D852BE" w:rsidP="00606341">
      <w:pPr>
        <w:jc w:val="both"/>
      </w:pPr>
    </w:p>
    <w:p w:rsidR="00D852BE" w:rsidRPr="00D852BE" w:rsidRDefault="00D852BE" w:rsidP="00606341">
      <w:pPr>
        <w:jc w:val="both"/>
      </w:pPr>
      <w:r w:rsidRPr="00AF5FE1">
        <w:t xml:space="preserve">Кафедра </w:t>
      </w:r>
      <w:r w:rsidR="00AF5FE1" w:rsidRPr="00AF5FE1">
        <w:rPr>
          <w:szCs w:val="24"/>
        </w:rPr>
        <w:t>болезней мелких животных и птиц</w:t>
      </w:r>
      <w:r w:rsidRPr="00AF5FE1">
        <w:t xml:space="preserve"> УО «</w:t>
      </w:r>
      <w:r w:rsidR="00606341" w:rsidRPr="00AF5FE1">
        <w:t xml:space="preserve">Витебская государственная </w:t>
      </w:r>
      <w:r w:rsidR="00606341" w:rsidRPr="00E84B59">
        <w:t>академия ветеринарной медицины</w:t>
      </w:r>
      <w:r w:rsidRPr="00E84B59">
        <w:t>», протокол №</w:t>
      </w:r>
      <w:r w:rsidR="00E84B59" w:rsidRPr="00E84B59">
        <w:t>6</w:t>
      </w:r>
      <w:r w:rsidRPr="00E84B59">
        <w:t xml:space="preserve"> от </w:t>
      </w:r>
      <w:r w:rsidR="00E84B59" w:rsidRPr="00E84B59">
        <w:t>21</w:t>
      </w:r>
      <w:r w:rsidR="00606341" w:rsidRPr="00E84B59">
        <w:t xml:space="preserve"> </w:t>
      </w:r>
      <w:r w:rsidR="00E84B59" w:rsidRPr="00E84B59">
        <w:t>апреля</w:t>
      </w:r>
      <w:r w:rsidR="00606341" w:rsidRPr="00E84B59">
        <w:t xml:space="preserve"> 2025 года</w:t>
      </w:r>
      <w:r w:rsidRPr="00E84B59">
        <w:t>.</w:t>
      </w:r>
    </w:p>
    <w:p w:rsidR="00D852BE" w:rsidRPr="00D852BE" w:rsidRDefault="00D852BE" w:rsidP="00606341">
      <w:pPr>
        <w:jc w:val="both"/>
      </w:pPr>
    </w:p>
    <w:p w:rsidR="00D852BE" w:rsidRPr="00D852BE" w:rsidRDefault="00D852BE" w:rsidP="00D852BE"/>
    <w:p w:rsidR="00D852BE" w:rsidRPr="00D852BE" w:rsidRDefault="00D852BE" w:rsidP="00D852BE"/>
    <w:p w:rsidR="00D852BE" w:rsidRPr="00D852BE" w:rsidRDefault="00D852BE" w:rsidP="00D852BE"/>
    <w:p w:rsidR="00D852BE" w:rsidRPr="00D852BE" w:rsidRDefault="00D852BE" w:rsidP="00D852BE"/>
    <w:p w:rsidR="00D852BE" w:rsidRPr="00D852BE" w:rsidRDefault="00D852BE" w:rsidP="00D852BE"/>
    <w:p w:rsidR="00D852BE" w:rsidRPr="00D852BE" w:rsidRDefault="00D852BE" w:rsidP="00D852BE"/>
    <w:p w:rsidR="00D852BE" w:rsidRPr="00D852BE" w:rsidRDefault="00D852BE" w:rsidP="00D852BE"/>
    <w:p w:rsidR="00D852BE" w:rsidRPr="00D852BE" w:rsidRDefault="00D852BE" w:rsidP="00D852BE"/>
    <w:p w:rsidR="00D852BE" w:rsidRPr="00D852BE" w:rsidRDefault="00D852BE" w:rsidP="00D852BE"/>
    <w:p w:rsidR="00D852BE" w:rsidRPr="00D852BE" w:rsidRDefault="00D852BE" w:rsidP="00D852BE"/>
    <w:p w:rsidR="00D852BE" w:rsidRPr="00D852BE" w:rsidRDefault="00D852BE" w:rsidP="00D852BE"/>
    <w:p w:rsidR="00D852BE" w:rsidRPr="00D852BE" w:rsidRDefault="00D852BE" w:rsidP="00D852BE"/>
    <w:p w:rsidR="00D852BE" w:rsidRPr="00D852BE" w:rsidRDefault="00D852BE" w:rsidP="00D852BE">
      <w:r w:rsidRPr="00D852BE">
        <w:t>РАССМОТРЕН</w:t>
      </w:r>
    </w:p>
    <w:p w:rsidR="00D852BE" w:rsidRPr="00D852BE" w:rsidRDefault="00D852BE" w:rsidP="00D852BE">
      <w:r w:rsidRPr="00D852BE">
        <w:t xml:space="preserve">На заседании кафедры </w:t>
      </w:r>
      <w:r w:rsidR="003A2BCB">
        <w:t>биотехнологии и ветеринарной медицины</w:t>
      </w:r>
    </w:p>
    <w:p w:rsidR="00D852BE" w:rsidRPr="00D852BE" w:rsidRDefault="00D852BE" w:rsidP="00D852BE">
      <w:r w:rsidRPr="000B2620">
        <w:t xml:space="preserve">протокол № </w:t>
      </w:r>
      <w:r w:rsidR="000B2620" w:rsidRPr="000B2620">
        <w:t>2</w:t>
      </w:r>
      <w:r w:rsidRPr="000B2620">
        <w:t xml:space="preserve"> от </w:t>
      </w:r>
      <w:r w:rsidR="000B2620" w:rsidRPr="000B2620">
        <w:t>27</w:t>
      </w:r>
      <w:r w:rsidR="00EC7B20" w:rsidRPr="000B2620">
        <w:t>.</w:t>
      </w:r>
      <w:r w:rsidR="000B2620" w:rsidRPr="000B2620">
        <w:t>10</w:t>
      </w:r>
      <w:r w:rsidRPr="000B2620">
        <w:t>.2025 г.</w:t>
      </w:r>
    </w:p>
    <w:p w:rsidR="00D852BE" w:rsidRPr="00D852BE" w:rsidRDefault="00D852BE" w:rsidP="00D852BE"/>
    <w:p w:rsidR="00D852BE" w:rsidRPr="00D852BE" w:rsidRDefault="00D852BE" w:rsidP="00D852BE"/>
    <w:p w:rsidR="00D852BE" w:rsidRPr="00D852BE" w:rsidRDefault="00D852BE" w:rsidP="00D852BE"/>
    <w:p w:rsidR="00D852BE" w:rsidRPr="00D852BE" w:rsidRDefault="00D852BE" w:rsidP="00D852BE">
      <w:r w:rsidRPr="00D852BE">
        <w:t>РАССМОТРЕН И РЕКОМЕНДОВАН</w:t>
      </w:r>
    </w:p>
    <w:p w:rsidR="00D852BE" w:rsidRPr="00D852BE" w:rsidRDefault="00D852BE" w:rsidP="00D852BE">
      <w:r w:rsidRPr="00D852BE">
        <w:t>методической комиссией факультета биотехнологии и аквакультуры</w:t>
      </w:r>
    </w:p>
    <w:p w:rsidR="00C023C9" w:rsidRDefault="00D852BE" w:rsidP="00D852BE">
      <w:r w:rsidRPr="00AF5FE1">
        <w:t xml:space="preserve">протокол № </w:t>
      </w:r>
      <w:r w:rsidR="000B2620">
        <w:t>2</w:t>
      </w:r>
      <w:r w:rsidRPr="00AF5FE1">
        <w:t xml:space="preserve"> от </w:t>
      </w:r>
      <w:r w:rsidR="000B2620">
        <w:t>28</w:t>
      </w:r>
      <w:r w:rsidR="00AF5FE1" w:rsidRPr="00AF5FE1">
        <w:t>.</w:t>
      </w:r>
      <w:r w:rsidR="000B2620">
        <w:t>10</w:t>
      </w:r>
      <w:r w:rsidRPr="00AF5FE1">
        <w:t>.2025 г.</w:t>
      </w:r>
    </w:p>
    <w:sectPr w:rsidR="00C023C9" w:rsidSect="00C02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343D9"/>
    <w:rsid w:val="000141DF"/>
    <w:rsid w:val="0002085C"/>
    <w:rsid w:val="00032B8D"/>
    <w:rsid w:val="000B2620"/>
    <w:rsid w:val="00141C3C"/>
    <w:rsid w:val="001A2A8F"/>
    <w:rsid w:val="001A5D24"/>
    <w:rsid w:val="001E7C9C"/>
    <w:rsid w:val="001F3768"/>
    <w:rsid w:val="002137FD"/>
    <w:rsid w:val="00236BD7"/>
    <w:rsid w:val="00252A87"/>
    <w:rsid w:val="00257D0D"/>
    <w:rsid w:val="00296BA7"/>
    <w:rsid w:val="002A041D"/>
    <w:rsid w:val="002A7D23"/>
    <w:rsid w:val="002F5596"/>
    <w:rsid w:val="00311A0B"/>
    <w:rsid w:val="00380A04"/>
    <w:rsid w:val="00385B3F"/>
    <w:rsid w:val="003A2BCB"/>
    <w:rsid w:val="003A2BD2"/>
    <w:rsid w:val="003B1CC1"/>
    <w:rsid w:val="00461293"/>
    <w:rsid w:val="004720FA"/>
    <w:rsid w:val="00472281"/>
    <w:rsid w:val="004A29A6"/>
    <w:rsid w:val="004D2AED"/>
    <w:rsid w:val="004F37E3"/>
    <w:rsid w:val="00554286"/>
    <w:rsid w:val="00592F2D"/>
    <w:rsid w:val="005D0372"/>
    <w:rsid w:val="005D52BB"/>
    <w:rsid w:val="00606341"/>
    <w:rsid w:val="00672E1E"/>
    <w:rsid w:val="00676CD9"/>
    <w:rsid w:val="00677676"/>
    <w:rsid w:val="006E5FA8"/>
    <w:rsid w:val="007343D9"/>
    <w:rsid w:val="007933CB"/>
    <w:rsid w:val="007B3828"/>
    <w:rsid w:val="008003CD"/>
    <w:rsid w:val="0085562F"/>
    <w:rsid w:val="00877BBE"/>
    <w:rsid w:val="008A415A"/>
    <w:rsid w:val="008A6728"/>
    <w:rsid w:val="008D5F76"/>
    <w:rsid w:val="008E47F8"/>
    <w:rsid w:val="008F6F0A"/>
    <w:rsid w:val="00972816"/>
    <w:rsid w:val="0097452A"/>
    <w:rsid w:val="009A3B94"/>
    <w:rsid w:val="009F2DAD"/>
    <w:rsid w:val="00A20E61"/>
    <w:rsid w:val="00AC4661"/>
    <w:rsid w:val="00AF5FE1"/>
    <w:rsid w:val="00B808BA"/>
    <w:rsid w:val="00BB3B05"/>
    <w:rsid w:val="00C023C9"/>
    <w:rsid w:val="00C51801"/>
    <w:rsid w:val="00D852BE"/>
    <w:rsid w:val="00DF717C"/>
    <w:rsid w:val="00E44EF3"/>
    <w:rsid w:val="00E576C0"/>
    <w:rsid w:val="00E60F5E"/>
    <w:rsid w:val="00E812CB"/>
    <w:rsid w:val="00E84B59"/>
    <w:rsid w:val="00E908EF"/>
    <w:rsid w:val="00EA4130"/>
    <w:rsid w:val="00EC7B20"/>
    <w:rsid w:val="00ED615E"/>
    <w:rsid w:val="00EF286C"/>
    <w:rsid w:val="00F26F74"/>
    <w:rsid w:val="00F273C3"/>
    <w:rsid w:val="00F31BF5"/>
    <w:rsid w:val="00F506A3"/>
    <w:rsid w:val="00FD0A34"/>
    <w:rsid w:val="3E690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3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C9"/>
    <w:rPr>
      <w:rFonts w:eastAsia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C023C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023C9"/>
    <w:pPr>
      <w:spacing w:after="120"/>
    </w:pPr>
    <w:rPr>
      <w:sz w:val="16"/>
      <w:szCs w:val="16"/>
    </w:rPr>
  </w:style>
  <w:style w:type="paragraph" w:styleId="a3">
    <w:name w:val="Body Text Indent"/>
    <w:basedOn w:val="a"/>
    <w:link w:val="a4"/>
    <w:qFormat/>
    <w:rsid w:val="00C023C9"/>
    <w:pPr>
      <w:spacing w:after="120"/>
      <w:ind w:left="283"/>
    </w:pPr>
  </w:style>
  <w:style w:type="character" w:styleId="a5">
    <w:name w:val="Hyperlink"/>
    <w:basedOn w:val="a0"/>
    <w:uiPriority w:val="99"/>
    <w:unhideWhenUsed/>
    <w:rsid w:val="00C023C9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rsid w:val="00C023C9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rsid w:val="00C023C9"/>
    <w:rPr>
      <w:rFonts w:eastAsia="Times New Roman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link w:val="a3"/>
    <w:qFormat/>
    <w:rsid w:val="00C023C9"/>
    <w:rPr>
      <w:rFonts w:eastAsia="Times New Roman"/>
      <w:lang w:eastAsia="ru-RU"/>
    </w:rPr>
  </w:style>
  <w:style w:type="character" w:customStyle="1" w:styleId="a6">
    <w:name w:val="Основной текст_"/>
    <w:link w:val="1"/>
    <w:rsid w:val="00C023C9"/>
    <w:rPr>
      <w:rFonts w:eastAsia="Times New Roman"/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qFormat/>
    <w:rsid w:val="00C023C9"/>
    <w:pPr>
      <w:shd w:val="clear" w:color="auto" w:fill="FFFFFF"/>
      <w:spacing w:before="240" w:after="120" w:line="322" w:lineRule="exact"/>
    </w:pPr>
    <w:rPr>
      <w:spacing w:val="20"/>
      <w:sz w:val="27"/>
      <w:szCs w:val="27"/>
      <w:lang w:eastAsia="en-US"/>
    </w:rPr>
  </w:style>
  <w:style w:type="paragraph" w:customStyle="1" w:styleId="Style2">
    <w:name w:val="Style2"/>
    <w:basedOn w:val="a"/>
    <w:uiPriority w:val="99"/>
    <w:rsid w:val="005D0372"/>
    <w:pPr>
      <w:widowControl w:val="0"/>
      <w:autoSpaceDE w:val="0"/>
      <w:autoSpaceDN w:val="0"/>
      <w:adjustRightInd w:val="0"/>
      <w:spacing w:line="226" w:lineRule="exact"/>
      <w:ind w:firstLine="278"/>
      <w:jc w:val="both"/>
    </w:pPr>
    <w:rPr>
      <w:sz w:val="24"/>
      <w:szCs w:val="24"/>
      <w:lang w:val="be-BY" w:eastAsia="be-BY"/>
    </w:rPr>
  </w:style>
  <w:style w:type="character" w:customStyle="1" w:styleId="FontStyle32">
    <w:name w:val="Font Style32"/>
    <w:uiPriority w:val="99"/>
    <w:rsid w:val="005D037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2BED7-DD8B-4B6F-80E5-F7D8699E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тика</dc:creator>
  <cp:lastModifiedBy>Александр</cp:lastModifiedBy>
  <cp:revision>52</cp:revision>
  <cp:lastPrinted>2025-10-10T06:10:00Z</cp:lastPrinted>
  <dcterms:created xsi:type="dcterms:W3CDTF">2019-06-10T06:30:00Z</dcterms:created>
  <dcterms:modified xsi:type="dcterms:W3CDTF">2025-11-2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E7CB907000BF4617AF6B1F2DBCDFCC16_12</vt:lpwstr>
  </property>
</Properties>
</file>